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D225A4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0879BCB" w:rsidR="00EE29C2" w:rsidRPr="001345FC" w:rsidRDefault="00FD31B4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1345FC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reproduire et prolonger des régularités croissantes</w:t>
            </w:r>
          </w:p>
        </w:tc>
      </w:tr>
      <w:tr w:rsidR="00661689" w:rsidRPr="001345FC" w14:paraId="76008433" w14:textId="77777777" w:rsidTr="00CF31A4">
        <w:trPr>
          <w:trHeight w:hRule="exact" w:val="20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5277B0" w14:textId="5E44BC00" w:rsidR="003B5CCB" w:rsidRPr="001345FC" w:rsidRDefault="005A44AC" w:rsidP="003B5C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produit des régularités croissantes</w:t>
            </w:r>
            <w:r w:rsidR="003B5CCB"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</w:t>
            </w:r>
          </w:p>
          <w:p w14:paraId="2BC66618" w14:textId="50AF512A" w:rsidR="003B5CCB" w:rsidRPr="001345FC" w:rsidRDefault="005A44AC" w:rsidP="003B5C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ne peut pas les prolonger et ajoute des </w:t>
            </w:r>
          </w:p>
          <w:p w14:paraId="0BA20DF8" w14:textId="4812603D" w:rsidR="00881932" w:rsidRPr="001345FC" w:rsidRDefault="005A44AC" w:rsidP="003B5C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arreaux au hasard</w:t>
            </w:r>
            <w:r w:rsidR="003B5CCB"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4E033B31" w:rsidR="00CF31A4" w:rsidRPr="001345FC" w:rsidRDefault="00CF31A4" w:rsidP="00CF31A4">
            <w:pPr>
              <w:pStyle w:val="Default"/>
              <w:jc w:val="center"/>
              <w:rPr>
                <w:lang w:val="fr-FR"/>
              </w:rPr>
            </w:pPr>
            <w:r w:rsidRPr="001345FC">
              <w:rPr>
                <w:noProof/>
                <w:lang w:val="en-US" w:eastAsia="zh-CN"/>
              </w:rPr>
              <w:drawing>
                <wp:inline distT="0" distB="0" distL="0" distR="0" wp14:anchorId="48B95061" wp14:editId="02D4C8C0">
                  <wp:extent cx="1103107" cy="815340"/>
                  <wp:effectExtent l="0" t="0" r="0" b="0"/>
                  <wp:docPr id="1" name="Picture 1" descr="../../../Mathology%202/BLM%20WORKING%20FILES/Assessment%20BLM%20art/Box2_assessmentBLM%20TR%20Art/m2_p02_a09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2_a09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81" cy="82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E2519C" w14:textId="080809B3" w:rsidR="003B5CCB" w:rsidRPr="001345FC" w:rsidRDefault="005A44AC" w:rsidP="003B5C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produit des régularités croissantes</w:t>
            </w:r>
            <w:r w:rsidR="003B5CCB"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</w:t>
            </w:r>
          </w:p>
          <w:p w14:paraId="62FEAC99" w14:textId="26E79A04" w:rsidR="00881932" w:rsidRPr="001345FC" w:rsidRDefault="005A44AC" w:rsidP="00CF31A4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a de la difficulté à les prolonger et n’ajoute pas la même quantité chaque fois</w:t>
            </w:r>
            <w:r w:rsidR="003B5CCB"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60284704" w:rsidR="00CF31A4" w:rsidRPr="001345FC" w:rsidRDefault="00CF31A4" w:rsidP="00CF31A4">
            <w:pPr>
              <w:pStyle w:val="Default"/>
              <w:rPr>
                <w:lang w:val="fr-FR"/>
              </w:rPr>
            </w:pPr>
            <w:r w:rsidRPr="001345FC">
              <w:rPr>
                <w:noProof/>
                <w:lang w:val="en-US" w:eastAsia="zh-CN"/>
              </w:rPr>
              <w:drawing>
                <wp:inline distT="0" distB="0" distL="0" distR="0" wp14:anchorId="1B718761" wp14:editId="34454301">
                  <wp:extent cx="2641600" cy="215900"/>
                  <wp:effectExtent l="0" t="0" r="0" b="12700"/>
                  <wp:docPr id="2" name="Picture 2" descr="../../../Mathology%202/BLM%20WORKING%20FILES/Assessment%20BLM%20art/Box2_assessmentBLM%20TR%20Art/m2_p02_a09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2_a09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52A79C" w14:textId="0804CFB7" w:rsidR="003B5CCB" w:rsidRPr="001345FC" w:rsidRDefault="005A44AC" w:rsidP="003B5C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produit des régularités croissantes et </w:t>
            </w:r>
          </w:p>
          <w:p w14:paraId="54F4F3BF" w14:textId="53B5DF9B" w:rsidR="003B5CCB" w:rsidRPr="001345FC" w:rsidRDefault="005A44AC" w:rsidP="003B5C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tente de les prolonger en ajoutant la même </w:t>
            </w:r>
          </w:p>
          <w:p w14:paraId="5437CBB0" w14:textId="4AB6AC12" w:rsidR="003B5CCB" w:rsidRPr="001345FC" w:rsidRDefault="005A44AC" w:rsidP="003B5C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quantité chaque fois, mais n’ajoute pas la </w:t>
            </w:r>
          </w:p>
          <w:p w14:paraId="5F304AB0" w14:textId="178097FE" w:rsidR="00FE237E" w:rsidRPr="001345FC" w:rsidRDefault="005A44AC" w:rsidP="00CF31A4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onne quantité</w:t>
            </w:r>
            <w:r w:rsidR="003B5CCB"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0E5F4262" w:rsidR="00CF31A4" w:rsidRPr="001345FC" w:rsidRDefault="00CF31A4" w:rsidP="00CF31A4">
            <w:pPr>
              <w:pStyle w:val="Default"/>
              <w:rPr>
                <w:lang w:val="fr-FR"/>
              </w:rPr>
            </w:pPr>
            <w:r w:rsidRPr="001345FC">
              <w:rPr>
                <w:noProof/>
                <w:lang w:val="en-US" w:eastAsia="zh-CN"/>
              </w:rPr>
              <w:drawing>
                <wp:inline distT="0" distB="0" distL="0" distR="0" wp14:anchorId="26451052" wp14:editId="7FAF97CB">
                  <wp:extent cx="2730500" cy="215900"/>
                  <wp:effectExtent l="0" t="0" r="12700" b="12700"/>
                  <wp:docPr id="4" name="Picture 4" descr="../../../Mathology%202/BLM%20WORKING%20FILES/Assessment%20BLM%20art/Box2_assessmentBLM%20TR%20Art/m2_p02_a09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02_a09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1345FC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C6BAF64" w:rsidR="00EE29C2" w:rsidRPr="001345FC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1345F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D31B4" w:rsidRPr="001345F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1345F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1345FC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1345F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1345F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1345FC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1345FC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1345FC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1345F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1345F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D225A4" w14:paraId="72AC45F2" w14:textId="77777777" w:rsidTr="002D3E91">
        <w:trPr>
          <w:trHeight w:hRule="exact" w:val="16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1E96B3" w14:textId="2D6645A4" w:rsidR="003B5CCB" w:rsidRPr="001345FC" w:rsidRDefault="001345FC" w:rsidP="003B5C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rolonge des régularités croissantes </w:t>
            </w:r>
          </w:p>
          <w:p w14:paraId="43882792" w14:textId="045D233E" w:rsidR="003B5CCB" w:rsidRPr="001345FC" w:rsidRDefault="001345FC" w:rsidP="003B5C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n ajoutant la même quantité chaque fois, </w:t>
            </w:r>
          </w:p>
          <w:p w14:paraId="5AAE2B5C" w14:textId="310FA6CA" w:rsidR="00881932" w:rsidRPr="001345FC" w:rsidRDefault="001345FC" w:rsidP="00CF31A4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la forme de la régularité n’est pas constante</w:t>
            </w:r>
            <w:r w:rsidR="003B5CCB"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4B3A82F8" w:rsidR="00CF31A4" w:rsidRPr="001345FC" w:rsidRDefault="00CF31A4" w:rsidP="00CF31A4">
            <w:pPr>
              <w:pStyle w:val="Default"/>
              <w:jc w:val="center"/>
              <w:rPr>
                <w:lang w:val="fr-FR"/>
              </w:rPr>
            </w:pPr>
            <w:r w:rsidRPr="001345FC">
              <w:rPr>
                <w:noProof/>
                <w:lang w:val="en-US" w:eastAsia="zh-CN"/>
              </w:rPr>
              <w:drawing>
                <wp:inline distT="0" distB="0" distL="0" distR="0" wp14:anchorId="5D902D14" wp14:editId="48AD49D3">
                  <wp:extent cx="2032635" cy="369570"/>
                  <wp:effectExtent l="0" t="0" r="0" b="11430"/>
                  <wp:docPr id="6" name="Picture 6" descr="../../../Mathology%202/BLM%20WORKING%20FILES/Assessment%20BLM%20art/Box2_assessmentBLM%20TR%20Art/m2_p02_a09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p02_a09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304" cy="37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B9A96C" w14:textId="20D1E83C" w:rsidR="003B5CCB" w:rsidRPr="001345FC" w:rsidRDefault="001345FC" w:rsidP="003B5C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produit et prolonge des régularités </w:t>
            </w:r>
          </w:p>
          <w:p w14:paraId="63ED580B" w14:textId="4592BBFC" w:rsidR="00FE237E" w:rsidRPr="001345FC" w:rsidRDefault="001345FC" w:rsidP="003B5C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roissantes, mais ne peut pas écrire la règle de la régularité</w:t>
            </w:r>
            <w:r w:rsidR="003B5CCB"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372CA4" w14:textId="6ECF728A" w:rsidR="003B5CCB" w:rsidRPr="001345FC" w:rsidRDefault="001345FC" w:rsidP="003B5C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reproduire et à prolonger les </w:t>
            </w:r>
          </w:p>
          <w:p w14:paraId="6EA2B2A5" w14:textId="09733AA5" w:rsidR="00881932" w:rsidRPr="001345FC" w:rsidRDefault="001345FC" w:rsidP="003B5C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s croissantes et à expliquer la règle de</w:t>
            </w:r>
            <w:r w:rsidR="0054303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régularité</w:t>
            </w:r>
            <w:r w:rsidR="003B5CCB" w:rsidRPr="001345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1345FC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86FE9D5" w:rsidR="00BE7BA6" w:rsidRPr="001345FC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1345F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D31B4" w:rsidRPr="001345F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1345F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1345FC" w14:paraId="2FDA25CD" w14:textId="77777777" w:rsidTr="002D3E91">
        <w:trPr>
          <w:trHeight w:val="201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1345FC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1345F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1345FC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1345FC" w:rsidRDefault="00F10556" w:rsidP="00FD2B2E">
      <w:pPr>
        <w:rPr>
          <w:lang w:val="fr-FR"/>
        </w:rPr>
      </w:pPr>
      <w:bookmarkStart w:id="0" w:name="_GoBack"/>
      <w:bookmarkEnd w:id="0"/>
    </w:p>
    <w:sectPr w:rsidR="00F10556" w:rsidRPr="001345FC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67921" w14:textId="77777777" w:rsidR="002939DF" w:rsidRDefault="002939DF" w:rsidP="00CA2529">
      <w:pPr>
        <w:spacing w:after="0" w:line="240" w:lineRule="auto"/>
      </w:pPr>
      <w:r>
        <w:separator/>
      </w:r>
    </w:p>
  </w:endnote>
  <w:endnote w:type="continuationSeparator" w:id="0">
    <w:p w14:paraId="26225C12" w14:textId="77777777" w:rsidR="002939DF" w:rsidRDefault="002939D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5E3DAFF2" w:rsidR="0028676E" w:rsidRPr="00D225A4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D225A4">
      <w:rPr>
        <w:rFonts w:ascii="Arial" w:hAnsi="Arial" w:cs="Arial"/>
        <w:b/>
        <w:sz w:val="15"/>
        <w:szCs w:val="15"/>
        <w:lang w:val="fr-CA"/>
      </w:rPr>
      <w:t>Matholog</w:t>
    </w:r>
    <w:r w:rsidR="00FD31B4" w:rsidRPr="00D225A4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D225A4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D225A4">
      <w:rPr>
        <w:rFonts w:ascii="Arial" w:hAnsi="Arial" w:cs="Arial"/>
        <w:b/>
        <w:sz w:val="15"/>
        <w:szCs w:val="15"/>
        <w:lang w:val="fr-CA"/>
      </w:rPr>
      <w:t>2</w:t>
    </w:r>
    <w:r w:rsidRPr="00D225A4">
      <w:rPr>
        <w:rFonts w:ascii="Arial" w:hAnsi="Arial" w:cs="Arial"/>
        <w:sz w:val="15"/>
        <w:szCs w:val="15"/>
        <w:lang w:val="fr-CA"/>
      </w:rPr>
      <w:tab/>
    </w:r>
    <w:r w:rsidR="00FD31B4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D225A4">
      <w:rPr>
        <w:rFonts w:ascii="Arial" w:hAnsi="Arial" w:cs="Arial"/>
        <w:sz w:val="15"/>
        <w:szCs w:val="15"/>
        <w:lang w:val="fr-CA"/>
      </w:rPr>
      <w:t xml:space="preserve">. </w:t>
    </w:r>
    <w:r w:rsidRPr="00D225A4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25A4">
      <w:rPr>
        <w:rFonts w:ascii="Arial" w:hAnsi="Arial" w:cs="Arial"/>
        <w:sz w:val="15"/>
        <w:szCs w:val="15"/>
        <w:lang w:val="fr-CA"/>
      </w:rPr>
      <w:t xml:space="preserve"> </w:t>
    </w:r>
    <w:r w:rsidR="00D225A4">
      <w:rPr>
        <w:rFonts w:ascii="Arial" w:hAnsi="Arial" w:cs="Arial"/>
        <w:sz w:val="15"/>
        <w:szCs w:val="15"/>
      </w:rPr>
      <w:t>Copyright © 20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FD31B4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D225A4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14483" w14:textId="77777777" w:rsidR="002939DF" w:rsidRDefault="002939DF" w:rsidP="00CA2529">
      <w:pPr>
        <w:spacing w:after="0" w:line="240" w:lineRule="auto"/>
      </w:pPr>
      <w:r>
        <w:separator/>
      </w:r>
    </w:p>
  </w:footnote>
  <w:footnote w:type="continuationSeparator" w:id="0">
    <w:p w14:paraId="7D10BE0C" w14:textId="77777777" w:rsidR="002939DF" w:rsidRDefault="002939D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44C2BAF" w:rsidR="00E613E3" w:rsidRPr="00FD31B4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FD31B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558C39E">
              <wp:simplePos x="0" y="0"/>
              <wp:positionH relativeFrom="column">
                <wp:posOffset>-15413</wp:posOffset>
              </wp:positionH>
              <wp:positionV relativeFrom="paragraph">
                <wp:posOffset>41910</wp:posOffset>
              </wp:positionV>
              <wp:extent cx="1413163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163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662CD1A" w:rsidR="00E613E3" w:rsidRPr="00CB2021" w:rsidRDefault="00FD31B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2pt;margin-top:3.3pt;width:111.2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" filled="f" stroked="f">
              <v:textbox>
                <w:txbxContent>
                  <w:p w14:paraId="2521030B" w14:textId="4662CD1A" w:rsidR="00E613E3" w:rsidRPr="00CB2021" w:rsidRDefault="00FD31B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élisation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t 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E45E3B" w:rsidRPr="00FD31B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FD31B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FD31B4">
      <w:rPr>
        <w:lang w:val="fr-FR"/>
      </w:rPr>
      <w:tab/>
    </w:r>
    <w:r w:rsidR="00CA2529" w:rsidRPr="00FD31B4">
      <w:rPr>
        <w:lang w:val="fr-FR"/>
      </w:rPr>
      <w:tab/>
    </w:r>
    <w:r w:rsidR="00CA2529" w:rsidRPr="00FD31B4">
      <w:rPr>
        <w:lang w:val="fr-FR"/>
      </w:rPr>
      <w:tab/>
    </w:r>
    <w:r w:rsidR="00207CC0" w:rsidRPr="00FD31B4">
      <w:rPr>
        <w:lang w:val="fr-FR"/>
      </w:rPr>
      <w:tab/>
    </w:r>
    <w:r w:rsidR="00FD2B2E" w:rsidRPr="00FD31B4">
      <w:rPr>
        <w:lang w:val="fr-FR"/>
      </w:rPr>
      <w:tab/>
    </w:r>
    <w:r w:rsidR="00FD31B4" w:rsidRPr="00FD31B4">
      <w:rPr>
        <w:rFonts w:ascii="Arial" w:hAnsi="Arial" w:cs="Arial"/>
        <w:b/>
        <w:sz w:val="36"/>
        <w:szCs w:val="36"/>
        <w:lang w:val="fr-FR"/>
      </w:rPr>
      <w:t>Fiche</w:t>
    </w:r>
    <w:r w:rsidR="00E613E3" w:rsidRPr="00FD31B4">
      <w:rPr>
        <w:rFonts w:ascii="Arial" w:hAnsi="Arial" w:cs="Arial"/>
        <w:b/>
        <w:sz w:val="36"/>
        <w:szCs w:val="36"/>
        <w:lang w:val="fr-FR"/>
      </w:rPr>
      <w:t xml:space="preserve"> </w:t>
    </w:r>
    <w:r w:rsidR="007E0B5F" w:rsidRPr="00FD31B4">
      <w:rPr>
        <w:rFonts w:ascii="Arial" w:hAnsi="Arial" w:cs="Arial"/>
        <w:b/>
        <w:sz w:val="36"/>
        <w:szCs w:val="36"/>
        <w:lang w:val="fr-FR"/>
      </w:rPr>
      <w:t>2</w:t>
    </w:r>
    <w:r w:rsidR="003B5CCB" w:rsidRPr="00FD31B4">
      <w:rPr>
        <w:rFonts w:ascii="Arial" w:hAnsi="Arial" w:cs="Arial"/>
        <w:b/>
        <w:sz w:val="36"/>
        <w:szCs w:val="36"/>
        <w:lang w:val="fr-FR"/>
      </w:rPr>
      <w:t>3</w:t>
    </w:r>
    <w:r w:rsidR="00FD31B4" w:rsidRPr="00FD31B4">
      <w:rPr>
        <w:rFonts w:ascii="Arial" w:hAnsi="Arial" w:cs="Arial"/>
        <w:b/>
        <w:sz w:val="36"/>
        <w:szCs w:val="36"/>
        <w:lang w:val="fr-FR"/>
      </w:rPr>
      <w:t> </w:t>
    </w:r>
    <w:r w:rsidR="00E613E3" w:rsidRPr="00FD31B4">
      <w:rPr>
        <w:rFonts w:ascii="Arial" w:hAnsi="Arial" w:cs="Arial"/>
        <w:b/>
        <w:sz w:val="36"/>
        <w:szCs w:val="36"/>
        <w:lang w:val="fr-FR"/>
      </w:rPr>
      <w:t xml:space="preserve">: </w:t>
    </w:r>
    <w:r w:rsidR="00FD31B4" w:rsidRPr="00FD31B4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FD31B4">
      <w:rPr>
        <w:rFonts w:ascii="Arial" w:hAnsi="Arial" w:cs="Arial"/>
        <w:b/>
        <w:sz w:val="36"/>
        <w:szCs w:val="36"/>
        <w:lang w:val="fr-FR"/>
      </w:rPr>
      <w:t>ctivit</w:t>
    </w:r>
    <w:r w:rsidR="00FD31B4" w:rsidRPr="00FD31B4">
      <w:rPr>
        <w:rFonts w:ascii="Arial" w:hAnsi="Arial" w:cs="Arial"/>
        <w:b/>
        <w:sz w:val="36"/>
        <w:szCs w:val="36"/>
        <w:lang w:val="fr-FR"/>
      </w:rPr>
      <w:t>é</w:t>
    </w:r>
    <w:r w:rsidR="00CB2021" w:rsidRPr="00FD31B4">
      <w:rPr>
        <w:rFonts w:ascii="Arial" w:hAnsi="Arial" w:cs="Arial"/>
        <w:b/>
        <w:sz w:val="36"/>
        <w:szCs w:val="36"/>
        <w:lang w:val="fr-FR"/>
      </w:rPr>
      <w:t xml:space="preserve"> </w:t>
    </w:r>
    <w:r w:rsidR="003B5CCB" w:rsidRPr="00FD31B4">
      <w:rPr>
        <w:rFonts w:ascii="Arial" w:hAnsi="Arial" w:cs="Arial"/>
        <w:b/>
        <w:sz w:val="36"/>
        <w:szCs w:val="36"/>
        <w:lang w:val="fr-FR"/>
      </w:rPr>
      <w:t>9</w:t>
    </w:r>
  </w:p>
  <w:p w14:paraId="4033973E" w14:textId="188A9656" w:rsidR="00CA2529" w:rsidRPr="00FD31B4" w:rsidRDefault="00FD31B4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FD31B4">
      <w:rPr>
        <w:rFonts w:ascii="Arial" w:hAnsi="Arial" w:cs="Arial"/>
        <w:b/>
        <w:sz w:val="28"/>
        <w:szCs w:val="28"/>
        <w:lang w:val="fr-FR"/>
      </w:rPr>
      <w:t>Prolonger des régularité</w:t>
    </w:r>
    <w:r w:rsidR="003B5CCB" w:rsidRPr="00FD31B4">
      <w:rPr>
        <w:rFonts w:ascii="Arial" w:hAnsi="Arial" w:cs="Arial"/>
        <w:b/>
        <w:sz w:val="28"/>
        <w:szCs w:val="28"/>
        <w:lang w:val="fr-FR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345FC"/>
    <w:rsid w:val="0015452A"/>
    <w:rsid w:val="00192706"/>
    <w:rsid w:val="001A7920"/>
    <w:rsid w:val="001E6477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939DF"/>
    <w:rsid w:val="002C432C"/>
    <w:rsid w:val="002C4CB2"/>
    <w:rsid w:val="002D3E91"/>
    <w:rsid w:val="003014A9"/>
    <w:rsid w:val="00345039"/>
    <w:rsid w:val="003B5CCB"/>
    <w:rsid w:val="003D0CC0"/>
    <w:rsid w:val="00483555"/>
    <w:rsid w:val="00486429"/>
    <w:rsid w:val="0052693C"/>
    <w:rsid w:val="00543037"/>
    <w:rsid w:val="00543A9A"/>
    <w:rsid w:val="00581577"/>
    <w:rsid w:val="005A44AC"/>
    <w:rsid w:val="005A7A67"/>
    <w:rsid w:val="005B3A77"/>
    <w:rsid w:val="005B5976"/>
    <w:rsid w:val="005B7D0F"/>
    <w:rsid w:val="005D7B3F"/>
    <w:rsid w:val="00661689"/>
    <w:rsid w:val="00696ABC"/>
    <w:rsid w:val="006A588E"/>
    <w:rsid w:val="00741178"/>
    <w:rsid w:val="00780988"/>
    <w:rsid w:val="007A6B78"/>
    <w:rsid w:val="007D6D69"/>
    <w:rsid w:val="007E0B5F"/>
    <w:rsid w:val="00832B16"/>
    <w:rsid w:val="00881932"/>
    <w:rsid w:val="008D47E5"/>
    <w:rsid w:val="0090668F"/>
    <w:rsid w:val="0092323E"/>
    <w:rsid w:val="009304D0"/>
    <w:rsid w:val="00994C77"/>
    <w:rsid w:val="009B6FF8"/>
    <w:rsid w:val="00A43E96"/>
    <w:rsid w:val="00A77275"/>
    <w:rsid w:val="00AA60D8"/>
    <w:rsid w:val="00AE494A"/>
    <w:rsid w:val="00B8168D"/>
    <w:rsid w:val="00B9593A"/>
    <w:rsid w:val="00BA072D"/>
    <w:rsid w:val="00BA10A4"/>
    <w:rsid w:val="00BD5ACB"/>
    <w:rsid w:val="00BE7BA6"/>
    <w:rsid w:val="00C72956"/>
    <w:rsid w:val="00C84BC9"/>
    <w:rsid w:val="00C85AE2"/>
    <w:rsid w:val="00C957B8"/>
    <w:rsid w:val="00CA2529"/>
    <w:rsid w:val="00CB2021"/>
    <w:rsid w:val="00CF31A4"/>
    <w:rsid w:val="00CF3ED1"/>
    <w:rsid w:val="00D225A4"/>
    <w:rsid w:val="00D7596A"/>
    <w:rsid w:val="00DA1368"/>
    <w:rsid w:val="00DB0491"/>
    <w:rsid w:val="00DB4EC8"/>
    <w:rsid w:val="00DD6F23"/>
    <w:rsid w:val="00DF1C8E"/>
    <w:rsid w:val="00E06EB6"/>
    <w:rsid w:val="00E12336"/>
    <w:rsid w:val="00E16179"/>
    <w:rsid w:val="00E21EE5"/>
    <w:rsid w:val="00E403BF"/>
    <w:rsid w:val="00E45E3B"/>
    <w:rsid w:val="00E613E3"/>
    <w:rsid w:val="00E71CBF"/>
    <w:rsid w:val="00EE29C2"/>
    <w:rsid w:val="00EF208A"/>
    <w:rsid w:val="00F10556"/>
    <w:rsid w:val="00F358C6"/>
    <w:rsid w:val="00F666E9"/>
    <w:rsid w:val="00F86C1E"/>
    <w:rsid w:val="00FD2B2E"/>
    <w:rsid w:val="00FD31B4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F31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1A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1A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1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1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6E2B-C803-42C4-88BB-7467A2E4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8</cp:revision>
  <cp:lastPrinted>2016-08-23T12:28:00Z</cp:lastPrinted>
  <dcterms:created xsi:type="dcterms:W3CDTF">2018-05-15T13:10:00Z</dcterms:created>
  <dcterms:modified xsi:type="dcterms:W3CDTF">2019-09-25T21:01:00Z</dcterms:modified>
</cp:coreProperties>
</file>